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CC1A7" w14:textId="2540F1F2" w:rsidR="00D64C29" w:rsidRPr="00385F1D" w:rsidRDefault="004E042B" w:rsidP="00385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2C0">
        <w:rPr>
          <w:rFonts w:ascii="Times New Roman" w:hAnsi="Times New Roman" w:cs="Times New Roman"/>
          <w:sz w:val="24"/>
          <w:szCs w:val="24"/>
        </w:rPr>
        <w:t xml:space="preserve"> </w:t>
      </w:r>
      <w:r w:rsidR="000B405D">
        <w:rPr>
          <w:rFonts w:ascii="Times New Roman" w:hAnsi="Times New Roman" w:cs="Times New Roman"/>
          <w:sz w:val="24"/>
          <w:szCs w:val="24"/>
          <w:highlight w:val="darkCyan"/>
        </w:rPr>
        <w:t>{{&gt;</w:t>
      </w:r>
      <w:r w:rsidR="00AF4C05" w:rsidRPr="006C30D4">
        <w:rPr>
          <w:rFonts w:ascii="Times New Roman" w:hAnsi="Times New Roman" w:cs="Times New Roman"/>
          <w:sz w:val="24"/>
          <w:szCs w:val="24"/>
          <w:highlight w:val="darkCyan"/>
        </w:rPr>
        <w:t>State</w:t>
      </w:r>
      <w:r w:rsidR="00F54239" w:rsidRPr="006C30D4">
        <w:rPr>
          <w:rFonts w:ascii="Times New Roman" w:hAnsi="Times New Roman" w:cs="Times New Roman"/>
          <w:sz w:val="24"/>
          <w:szCs w:val="24"/>
          <w:highlight w:val="darkCyan"/>
        </w:rPr>
        <w:t xml:space="preserve"> </w:t>
      </w:r>
      <w:r w:rsidR="00AF4C05" w:rsidRPr="006C30D4">
        <w:rPr>
          <w:rFonts w:ascii="Times New Roman" w:hAnsi="Times New Roman" w:cs="Times New Roman"/>
          <w:sz w:val="24"/>
          <w:szCs w:val="24"/>
          <w:highlight w:val="darkCyan"/>
        </w:rPr>
        <w:t>Letterhead</w:t>
      </w:r>
      <w:r w:rsidR="000B405D">
        <w:rPr>
          <w:rFonts w:ascii="Times New Roman" w:hAnsi="Times New Roman" w:cs="Times New Roman"/>
          <w:sz w:val="24"/>
          <w:szCs w:val="24"/>
          <w:highlight w:val="darkCyan"/>
        </w:rPr>
        <w:t>}}</w:t>
      </w:r>
    </w:p>
    <w:p w14:paraId="33D5153D" w14:textId="77777777" w:rsidR="00525B91" w:rsidRDefault="00525B91" w:rsidP="00385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F1114C" w14:textId="65BC79A9" w:rsidR="0000262E" w:rsidRPr="00385F1D" w:rsidRDefault="008157DA" w:rsidP="00385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5F1D">
        <w:rPr>
          <w:rFonts w:ascii="Times New Roman" w:hAnsi="Times New Roman" w:cs="Times New Roman"/>
          <w:sz w:val="24"/>
          <w:szCs w:val="24"/>
        </w:rPr>
        <w:t xml:space="preserve"> </w:t>
      </w:r>
      <w:r w:rsidR="00201E4F" w:rsidRPr="00385F1D">
        <w:rPr>
          <w:rFonts w:ascii="Times New Roman" w:hAnsi="Times New Roman" w:cs="Times New Roman"/>
          <w:sz w:val="24"/>
          <w:szCs w:val="24"/>
        </w:rPr>
        <w:t xml:space="preserve">  </w:t>
      </w:r>
      <w:r w:rsidR="000B405D">
        <w:rPr>
          <w:rFonts w:ascii="Times New Roman" w:hAnsi="Times New Roman" w:cs="Times New Roman"/>
          <w:sz w:val="24"/>
          <w:szCs w:val="24"/>
          <w:highlight w:val="darkCyan"/>
        </w:rPr>
        <w:t>{{&gt;</w:t>
      </w:r>
      <w:bookmarkStart w:id="0" w:name="_GoBack"/>
      <w:bookmarkEnd w:id="0"/>
      <w:r w:rsidR="000B405D">
        <w:rPr>
          <w:rFonts w:ascii="Times New Roman" w:hAnsi="Times New Roman" w:cs="Times New Roman"/>
          <w:sz w:val="24"/>
          <w:szCs w:val="24"/>
          <w:highlight w:val="darkCyan"/>
        </w:rPr>
        <w:t>Standard Header}}</w:t>
      </w:r>
    </w:p>
    <w:p w14:paraId="3BFCC1B1" w14:textId="77777777" w:rsidR="00802234" w:rsidRPr="00385F1D" w:rsidRDefault="00802234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</w:rPr>
      </w:pPr>
    </w:p>
    <w:p w14:paraId="56FF9E41" w14:textId="6B064EBD" w:rsidR="00642DCE" w:rsidRPr="00385F1D" w:rsidRDefault="00C132C0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C3B">
        <w:rPr>
          <w:rFonts w:ascii="Times New Roman" w:hAnsi="Times New Roman" w:cs="Times New Roman"/>
          <w:sz w:val="24"/>
          <w:szCs w:val="24"/>
          <w:highlight w:val="darkCyan"/>
        </w:rPr>
        <w:t>[Addressee I</w:t>
      </w:r>
      <w:r w:rsidR="00642DCE" w:rsidRPr="00D53C3B">
        <w:rPr>
          <w:rFonts w:ascii="Times New Roman" w:hAnsi="Times New Roman" w:cs="Times New Roman"/>
          <w:sz w:val="24"/>
          <w:szCs w:val="24"/>
          <w:highlight w:val="darkCyan"/>
        </w:rPr>
        <w:t>nformation]</w:t>
      </w:r>
    </w:p>
    <w:p w14:paraId="3BFCC1C1" w14:textId="77777777" w:rsidR="00D64C29" w:rsidRPr="00385F1D" w:rsidRDefault="00D64C29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FFCD6" w14:textId="77777777" w:rsidR="00610C43" w:rsidRPr="00385F1D" w:rsidRDefault="00610C43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385F1D">
        <w:rPr>
          <w:rFonts w:ascii="Times New Roman" w:hAnsi="Times New Roman" w:cs="Times New Roman"/>
          <w:sz w:val="24"/>
          <w:szCs w:val="24"/>
          <w:highlight w:val="red"/>
        </w:rPr>
        <w:t>[SNO Language]</w:t>
      </w:r>
    </w:p>
    <w:p w14:paraId="2133A5AA" w14:textId="77777777" w:rsidR="00610C43" w:rsidRPr="00385F1D" w:rsidRDefault="00610C43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9"/>
          <w:sz w:val="24"/>
          <w:szCs w:val="24"/>
        </w:rPr>
      </w:pPr>
    </w:p>
    <w:p w14:paraId="3BFCC1C6" w14:textId="72DF945C" w:rsidR="00D64C29" w:rsidRPr="00385F1D" w:rsidRDefault="00610C43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F1D">
        <w:rPr>
          <w:rFonts w:ascii="Times New Roman" w:hAnsi="Times New Roman" w:cs="Times New Roman"/>
          <w:sz w:val="24"/>
          <w:szCs w:val="24"/>
          <w:highlight w:val="red"/>
        </w:rPr>
        <w:t>[Spanish Language]</w:t>
      </w:r>
    </w:p>
    <w:p w14:paraId="054304E8" w14:textId="77777777" w:rsidR="00610C43" w:rsidRPr="00385F1D" w:rsidRDefault="00610C43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CC1C7" w14:textId="448DFAFB" w:rsidR="00D64C29" w:rsidRPr="00A770B9" w:rsidRDefault="005D06F7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 xml:space="preserve">We are the office that makes disability decisions for the </w:t>
      </w:r>
      <w:r w:rsidR="00E8013B">
        <w:rPr>
          <w:rFonts w:ascii="Times New Roman" w:hAnsi="Times New Roman" w:cs="Times New Roman"/>
          <w:sz w:val="24"/>
          <w:szCs w:val="24"/>
        </w:rPr>
        <w:t xml:space="preserve">Social Security Administration.  </w:t>
      </w:r>
      <w:r w:rsidRPr="00A770B9">
        <w:rPr>
          <w:rFonts w:ascii="Times New Roman" w:hAnsi="Times New Roman" w:cs="Times New Roman"/>
          <w:sz w:val="24"/>
          <w:szCs w:val="24"/>
        </w:rPr>
        <w:t xml:space="preserve">We are writing to tell you that we are reviewing </w:t>
      </w:r>
      <w:r w:rsidRPr="00A770B9">
        <w:rPr>
          <w:rFonts w:ascii="Times New Roman" w:hAnsi="Times New Roman" w:cs="Times New Roman"/>
          <w:sz w:val="24"/>
          <w:szCs w:val="24"/>
          <w:highlight w:val="yellow"/>
        </w:rPr>
        <w:t>your</w:t>
      </w:r>
      <w:r w:rsidR="00F54239" w:rsidRPr="00A770B9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E8013B">
        <w:rPr>
          <w:rFonts w:ascii="Times New Roman" w:hAnsi="Times New Roman" w:cs="Times New Roman"/>
          <w:sz w:val="24"/>
          <w:szCs w:val="24"/>
          <w:highlight w:val="yellow"/>
        </w:rPr>
        <w:t>{clmt_full_name</w:t>
      </w:r>
      <w:r w:rsidR="00E8013B" w:rsidRPr="00E8013B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="00B428F1" w:rsidRPr="00E8013B">
        <w:rPr>
          <w:rFonts w:ascii="Times New Roman" w:hAnsi="Times New Roman" w:cs="Times New Roman"/>
          <w:sz w:val="24"/>
          <w:szCs w:val="24"/>
          <w:highlight w:val="yellow"/>
        </w:rPr>
        <w:t>’</w:t>
      </w:r>
      <w:r w:rsidR="00612EE1" w:rsidRPr="00E8013B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B428F1" w:rsidRPr="00A770B9">
        <w:rPr>
          <w:rFonts w:ascii="Times New Roman" w:hAnsi="Times New Roman" w:cs="Times New Roman"/>
          <w:sz w:val="24"/>
          <w:szCs w:val="24"/>
        </w:rPr>
        <w:t xml:space="preserve"> </w:t>
      </w:r>
      <w:r w:rsidRPr="00A770B9">
        <w:rPr>
          <w:rFonts w:ascii="Times New Roman" w:hAnsi="Times New Roman" w:cs="Times New Roman"/>
          <w:sz w:val="24"/>
          <w:szCs w:val="24"/>
        </w:rPr>
        <w:t>disability claim.</w:t>
      </w:r>
    </w:p>
    <w:p w14:paraId="3BFCC1C8" w14:textId="77777777" w:rsidR="00393CC0" w:rsidRPr="00A770B9" w:rsidRDefault="00393CC0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47886E" w14:textId="77777777" w:rsidR="00DA220D" w:rsidRPr="00A770B9" w:rsidRDefault="00DA220D" w:rsidP="00DA2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  <w:r w:rsidRPr="00A770B9">
        <w:rPr>
          <w:rFonts w:ascii="Times New Roman" w:eastAsia="MS PGothic" w:hAnsi="Times New Roman" w:cs="Times New Roman"/>
          <w:b/>
          <w:sz w:val="24"/>
          <w:szCs w:val="24"/>
        </w:rPr>
        <w:t>How We Decide Eligibility For Disability Benefits</w:t>
      </w:r>
    </w:p>
    <w:p w14:paraId="18498801" w14:textId="77777777" w:rsidR="00DA220D" w:rsidRPr="00A770B9" w:rsidRDefault="00DA220D" w:rsidP="00DA2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</w:p>
    <w:p w14:paraId="3BFCC1CB" w14:textId="63C549A8" w:rsidR="00D64C29" w:rsidRPr="00A770B9" w:rsidRDefault="005D06F7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 xml:space="preserve">To be eligible for disability benefits, </w:t>
      </w:r>
      <w:r w:rsidR="00A85970" w:rsidRPr="00A770B9">
        <w:rPr>
          <w:rFonts w:ascii="Times New Roman" w:hAnsi="Times New Roman" w:cs="Times New Roman"/>
          <w:sz w:val="24"/>
          <w:szCs w:val="24"/>
          <w:highlight w:val="yellow"/>
        </w:rPr>
        <w:t>yo</w:t>
      </w:r>
      <w:r w:rsidR="00F54239" w:rsidRPr="00A770B9">
        <w:rPr>
          <w:rFonts w:ascii="Times New Roman" w:hAnsi="Times New Roman" w:cs="Times New Roman"/>
          <w:sz w:val="24"/>
          <w:szCs w:val="24"/>
          <w:highlight w:val="yellow"/>
        </w:rPr>
        <w:t>u/he/she</w:t>
      </w:r>
      <w:r w:rsidR="00F54239" w:rsidRPr="00A770B9">
        <w:rPr>
          <w:rFonts w:ascii="Times New Roman" w:hAnsi="Times New Roman" w:cs="Times New Roman"/>
          <w:sz w:val="24"/>
          <w:szCs w:val="24"/>
        </w:rPr>
        <w:t xml:space="preserve"> </w:t>
      </w:r>
      <w:r w:rsidRPr="00A770B9">
        <w:rPr>
          <w:rFonts w:ascii="Times New Roman" w:hAnsi="Times New Roman" w:cs="Times New Roman"/>
          <w:sz w:val="24"/>
          <w:szCs w:val="24"/>
        </w:rPr>
        <w:t>must have a medical condition(s) that:</w:t>
      </w:r>
    </w:p>
    <w:p w14:paraId="13D1BDF1" w14:textId="77777777" w:rsidR="000434CB" w:rsidRPr="00A770B9" w:rsidRDefault="000434C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07634" w14:textId="2748FB45" w:rsidR="000434CB" w:rsidRPr="00A770B9" w:rsidRDefault="000434C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  <w:highlight w:val="cyan"/>
        </w:rPr>
        <w:t>&lt;if child case&gt;</w:t>
      </w:r>
    </w:p>
    <w:p w14:paraId="44D290CD" w14:textId="2DC516DB" w:rsidR="000434CB" w:rsidRPr="00A770B9" w:rsidRDefault="000434CB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 xml:space="preserve">Causes marked and severe functional limitations, </w:t>
      </w:r>
      <w:r w:rsidR="00C132C0" w:rsidRPr="00A770B9">
        <w:rPr>
          <w:rFonts w:ascii="Times New Roman" w:hAnsi="Times New Roman" w:cs="Times New Roman"/>
          <w:sz w:val="24"/>
          <w:szCs w:val="24"/>
        </w:rPr>
        <w:t>and</w:t>
      </w:r>
    </w:p>
    <w:p w14:paraId="1DED8448" w14:textId="2FFE814C" w:rsidR="000434CB" w:rsidRPr="00A770B9" w:rsidRDefault="000434CB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>Has lasted or is expected to last for at least 12 months in a row</w:t>
      </w:r>
      <w:r w:rsidR="00C132C0" w:rsidRPr="00A770B9">
        <w:rPr>
          <w:rFonts w:ascii="Times New Roman" w:hAnsi="Times New Roman" w:cs="Times New Roman"/>
          <w:sz w:val="24"/>
          <w:szCs w:val="24"/>
        </w:rPr>
        <w:t>,</w:t>
      </w:r>
      <w:r w:rsidRPr="00A770B9">
        <w:rPr>
          <w:rFonts w:ascii="Times New Roman" w:hAnsi="Times New Roman" w:cs="Times New Roman"/>
          <w:sz w:val="24"/>
          <w:szCs w:val="24"/>
        </w:rPr>
        <w:t xml:space="preserve"> or </w:t>
      </w:r>
      <w:r w:rsidR="00C132C0" w:rsidRPr="00A770B9">
        <w:rPr>
          <w:rFonts w:ascii="Times New Roman" w:hAnsi="Times New Roman" w:cs="Times New Roman"/>
          <w:sz w:val="24"/>
          <w:szCs w:val="24"/>
        </w:rPr>
        <w:t xml:space="preserve">is expected to </w:t>
      </w:r>
      <w:r w:rsidRPr="00A770B9">
        <w:rPr>
          <w:rFonts w:ascii="Times New Roman" w:hAnsi="Times New Roman" w:cs="Times New Roman"/>
          <w:sz w:val="24"/>
          <w:szCs w:val="24"/>
        </w:rPr>
        <w:t>result</w:t>
      </w:r>
      <w:r w:rsidR="00C132C0" w:rsidRPr="00A770B9">
        <w:rPr>
          <w:rFonts w:ascii="Times New Roman" w:hAnsi="Times New Roman" w:cs="Times New Roman"/>
          <w:sz w:val="24"/>
          <w:szCs w:val="24"/>
        </w:rPr>
        <w:t xml:space="preserve"> in death</w:t>
      </w:r>
    </w:p>
    <w:p w14:paraId="49F1CE8F" w14:textId="550529F0" w:rsidR="000434CB" w:rsidRPr="00A770B9" w:rsidRDefault="000434CB" w:rsidP="00385F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  <w:highlight w:val="cyan"/>
        </w:rPr>
        <w:t>&lt;else&gt;</w:t>
      </w:r>
    </w:p>
    <w:p w14:paraId="04596217" w14:textId="77777777" w:rsidR="00FE3F0E" w:rsidRPr="00A770B9" w:rsidRDefault="00FE3F0E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CC1CC" w14:textId="0B6295B4" w:rsidR="00D64C29" w:rsidRPr="00A770B9" w:rsidRDefault="00902E6E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>K</w:t>
      </w:r>
      <w:r w:rsidR="005D06F7" w:rsidRPr="00A770B9">
        <w:rPr>
          <w:rFonts w:ascii="Times New Roman" w:hAnsi="Times New Roman" w:cs="Times New Roman"/>
          <w:sz w:val="24"/>
          <w:szCs w:val="24"/>
        </w:rPr>
        <w:t xml:space="preserve">eeps </w:t>
      </w:r>
      <w:r w:rsidR="005D06F7" w:rsidRPr="00A770B9">
        <w:rPr>
          <w:rFonts w:ascii="Times New Roman" w:hAnsi="Times New Roman" w:cs="Times New Roman"/>
          <w:sz w:val="24"/>
          <w:szCs w:val="24"/>
          <w:highlight w:val="yellow"/>
        </w:rPr>
        <w:t>you</w:t>
      </w:r>
      <w:r w:rsidR="00A85970" w:rsidRPr="00A770B9">
        <w:rPr>
          <w:rFonts w:ascii="Times New Roman" w:hAnsi="Times New Roman" w:cs="Times New Roman"/>
          <w:sz w:val="24"/>
          <w:szCs w:val="24"/>
          <w:highlight w:val="yellow"/>
        </w:rPr>
        <w:t>/him/her</w:t>
      </w:r>
      <w:r w:rsidR="005D06F7" w:rsidRPr="00A770B9">
        <w:rPr>
          <w:rFonts w:ascii="Times New Roman" w:hAnsi="Times New Roman" w:cs="Times New Roman"/>
          <w:sz w:val="24"/>
          <w:szCs w:val="24"/>
        </w:rPr>
        <w:t xml:space="preserve"> from doing any type of work, </w:t>
      </w:r>
      <w:r w:rsidR="00C132C0" w:rsidRPr="00A770B9">
        <w:rPr>
          <w:rFonts w:ascii="Times New Roman" w:hAnsi="Times New Roman" w:cs="Times New Roman"/>
          <w:sz w:val="24"/>
          <w:szCs w:val="24"/>
        </w:rPr>
        <w:t>and</w:t>
      </w:r>
    </w:p>
    <w:p w14:paraId="4EAF509B" w14:textId="51B30B2A" w:rsidR="00642DCE" w:rsidRPr="00A770B9" w:rsidRDefault="00902E6E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>H</w:t>
      </w:r>
      <w:r w:rsidR="005D06F7" w:rsidRPr="00A770B9">
        <w:rPr>
          <w:rFonts w:ascii="Times New Roman" w:hAnsi="Times New Roman" w:cs="Times New Roman"/>
          <w:sz w:val="24"/>
          <w:szCs w:val="24"/>
        </w:rPr>
        <w:t>as lasted or is expected to last for at least 12 months in a row</w:t>
      </w:r>
      <w:r w:rsidR="00C132C0" w:rsidRPr="00A770B9">
        <w:rPr>
          <w:rFonts w:ascii="Times New Roman" w:hAnsi="Times New Roman" w:cs="Times New Roman"/>
          <w:sz w:val="24"/>
          <w:szCs w:val="24"/>
        </w:rPr>
        <w:t>,</w:t>
      </w:r>
      <w:r w:rsidR="005D06F7" w:rsidRPr="00A770B9">
        <w:rPr>
          <w:rFonts w:ascii="Times New Roman" w:hAnsi="Times New Roman" w:cs="Times New Roman"/>
          <w:sz w:val="24"/>
          <w:szCs w:val="24"/>
        </w:rPr>
        <w:t xml:space="preserve"> or </w:t>
      </w:r>
      <w:r w:rsidR="00C132C0" w:rsidRPr="00A770B9">
        <w:rPr>
          <w:rFonts w:ascii="Times New Roman" w:hAnsi="Times New Roman" w:cs="Times New Roman"/>
          <w:sz w:val="24"/>
          <w:szCs w:val="24"/>
        </w:rPr>
        <w:t xml:space="preserve">is expected to </w:t>
      </w:r>
      <w:r w:rsidR="005D06F7" w:rsidRPr="00A770B9">
        <w:rPr>
          <w:rFonts w:ascii="Times New Roman" w:hAnsi="Times New Roman" w:cs="Times New Roman"/>
          <w:sz w:val="24"/>
          <w:szCs w:val="24"/>
        </w:rPr>
        <w:t xml:space="preserve">result in </w:t>
      </w:r>
      <w:r w:rsidR="00642DCE" w:rsidRPr="00A770B9">
        <w:rPr>
          <w:rFonts w:ascii="Times New Roman" w:hAnsi="Times New Roman" w:cs="Times New Roman"/>
          <w:sz w:val="24"/>
          <w:szCs w:val="24"/>
        </w:rPr>
        <w:t>death</w:t>
      </w:r>
    </w:p>
    <w:p w14:paraId="4226CDC7" w14:textId="23D56FE5" w:rsidR="000434CB" w:rsidRPr="00A770B9" w:rsidRDefault="000434CB" w:rsidP="00385F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cyan"/>
        </w:rPr>
      </w:pPr>
      <w:r w:rsidRPr="00A770B9">
        <w:rPr>
          <w:rFonts w:ascii="Times New Roman" w:hAnsi="Times New Roman" w:cs="Times New Roman"/>
          <w:sz w:val="24"/>
          <w:szCs w:val="24"/>
          <w:highlight w:val="cyan"/>
        </w:rPr>
        <w:t>&lt;endif&gt;</w:t>
      </w:r>
    </w:p>
    <w:p w14:paraId="0A69DF61" w14:textId="77777777" w:rsidR="00642DCE" w:rsidRPr="00A770B9" w:rsidRDefault="00642DCE" w:rsidP="00385F1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</w:p>
    <w:p w14:paraId="3BFCC1CF" w14:textId="36B43B27" w:rsidR="00AD4BEB" w:rsidRPr="00A770B9" w:rsidRDefault="00AD4BEB" w:rsidP="00385F1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  <w:r w:rsidRPr="00A770B9">
        <w:rPr>
          <w:rFonts w:ascii="Times New Roman" w:eastAsia="MS PGothic" w:hAnsi="Times New Roman" w:cs="Times New Roman"/>
          <w:b/>
          <w:sz w:val="24"/>
          <w:szCs w:val="24"/>
        </w:rPr>
        <w:t>What We Will Do</w:t>
      </w:r>
    </w:p>
    <w:p w14:paraId="3BFCC1D0" w14:textId="77777777" w:rsidR="005664C6" w:rsidRPr="00A770B9" w:rsidRDefault="005664C6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3BFCC1D3" w14:textId="37256D5E" w:rsidR="00E620EC" w:rsidRPr="00A770B9" w:rsidRDefault="005D06F7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</w:rPr>
        <w:t>We will review the medical</w:t>
      </w:r>
      <w:r w:rsidR="00E8013B">
        <w:rPr>
          <w:rFonts w:ascii="Times New Roman" w:eastAsia="MS PGothic" w:hAnsi="Times New Roman" w:cs="Times New Roman"/>
          <w:sz w:val="24"/>
          <w:szCs w:val="24"/>
        </w:rPr>
        <w:t xml:space="preserve"> and other information we have.  </w:t>
      </w: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If we need more information </w:t>
      </w:r>
      <w:r w:rsidR="00E34FAE" w:rsidRPr="00A770B9">
        <w:rPr>
          <w:rFonts w:ascii="Times New Roman" w:eastAsia="MS PGothic" w:hAnsi="Times New Roman" w:cs="Times New Roman"/>
          <w:sz w:val="24"/>
          <w:szCs w:val="24"/>
        </w:rPr>
        <w:t xml:space="preserve">to </w:t>
      </w:r>
      <w:r w:rsidR="000773DA" w:rsidRPr="00A770B9">
        <w:rPr>
          <w:rFonts w:ascii="Times New Roman" w:eastAsia="MS PGothic" w:hAnsi="Times New Roman" w:cs="Times New Roman"/>
          <w:sz w:val="24"/>
          <w:szCs w:val="24"/>
        </w:rPr>
        <w:t>d</w:t>
      </w:r>
      <w:r w:rsidR="00E34FAE" w:rsidRPr="00A770B9">
        <w:rPr>
          <w:rFonts w:ascii="Times New Roman" w:eastAsia="MS PGothic" w:hAnsi="Times New Roman" w:cs="Times New Roman"/>
          <w:sz w:val="24"/>
          <w:szCs w:val="24"/>
        </w:rPr>
        <w:t>ecide</w:t>
      </w:r>
      <w:r w:rsidR="000773DA" w:rsidRPr="00A770B9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whether </w:t>
      </w:r>
      <w:r w:rsidRPr="00A770B9">
        <w:rPr>
          <w:rFonts w:ascii="Times New Roman" w:eastAsia="MS PGothic" w:hAnsi="Times New Roman" w:cs="Times New Roman"/>
          <w:sz w:val="24"/>
          <w:szCs w:val="24"/>
          <w:highlight w:val="yellow"/>
        </w:rPr>
        <w:t>you</w:t>
      </w:r>
      <w:r w:rsidR="00550442" w:rsidRPr="00A770B9">
        <w:rPr>
          <w:rFonts w:ascii="Times New Roman" w:eastAsia="MS PGothic" w:hAnsi="Times New Roman" w:cs="Times New Roman"/>
          <w:sz w:val="24"/>
          <w:szCs w:val="24"/>
          <w:highlight w:val="yellow"/>
        </w:rPr>
        <w:t>/he/she</w:t>
      </w:r>
      <w:r w:rsidR="005E379E" w:rsidRPr="00A770B9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A770B9">
        <w:rPr>
          <w:rFonts w:ascii="Times New Roman" w:eastAsia="MS PGothic" w:hAnsi="Times New Roman" w:cs="Times New Roman"/>
          <w:sz w:val="24"/>
          <w:szCs w:val="24"/>
          <w:highlight w:val="yellow"/>
        </w:rPr>
        <w:t>are</w:t>
      </w:r>
      <w:r w:rsidR="00550442" w:rsidRPr="00A770B9">
        <w:rPr>
          <w:rFonts w:ascii="Times New Roman" w:eastAsia="MS PGothic" w:hAnsi="Times New Roman" w:cs="Times New Roman"/>
          <w:sz w:val="24"/>
          <w:szCs w:val="24"/>
          <w:highlight w:val="yellow"/>
        </w:rPr>
        <w:t>/is</w:t>
      </w: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 disabled, we may arrange an exam or test</w:t>
      </w:r>
      <w:r w:rsidR="00A770B9" w:rsidRPr="00A770B9">
        <w:rPr>
          <w:rFonts w:ascii="Times New Roman" w:eastAsia="MS PGothic" w:hAnsi="Times New Roman" w:cs="Times New Roman"/>
          <w:sz w:val="24"/>
          <w:szCs w:val="24"/>
        </w:rPr>
        <w:t xml:space="preserve"> which we will pay for</w:t>
      </w:r>
      <w:r w:rsidRPr="00A770B9">
        <w:rPr>
          <w:rFonts w:ascii="Times New Roman" w:eastAsia="MS PGothic" w:hAnsi="Times New Roman" w:cs="Times New Roman"/>
          <w:sz w:val="24"/>
          <w:szCs w:val="24"/>
        </w:rPr>
        <w:t>.</w:t>
      </w:r>
      <w:r w:rsidR="00E8013B">
        <w:rPr>
          <w:rFonts w:ascii="Times New Roman" w:eastAsia="MS PGothic" w:hAnsi="Times New Roman" w:cs="Times New Roman"/>
          <w:sz w:val="24"/>
          <w:szCs w:val="24"/>
        </w:rPr>
        <w:t xml:space="preserve">  </w:t>
      </w:r>
      <w:r w:rsidRPr="00A770B9">
        <w:rPr>
          <w:rFonts w:ascii="Times New Roman" w:eastAsia="MS PGothic" w:hAnsi="Times New Roman" w:cs="Times New Roman"/>
          <w:sz w:val="24"/>
          <w:szCs w:val="24"/>
        </w:rPr>
        <w:t>We may also reimburse some travel expenses to the exam or test site based on a set rate.</w:t>
      </w:r>
    </w:p>
    <w:p w14:paraId="3BFCC1D4" w14:textId="77777777" w:rsidR="00E620EC" w:rsidRPr="00A770B9" w:rsidRDefault="00E620EC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</w:p>
    <w:p w14:paraId="3BFCC1D5" w14:textId="77777777" w:rsidR="00AD4BEB" w:rsidRPr="00A770B9" w:rsidRDefault="00AD4BE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  <w:r w:rsidRPr="00A770B9">
        <w:rPr>
          <w:rFonts w:ascii="Times New Roman" w:eastAsia="MS PGothic" w:hAnsi="Times New Roman" w:cs="Times New Roman"/>
          <w:b/>
          <w:sz w:val="24"/>
          <w:szCs w:val="24"/>
        </w:rPr>
        <w:t>What You Need To Do</w:t>
      </w:r>
    </w:p>
    <w:p w14:paraId="3BFCC1D6" w14:textId="77777777" w:rsidR="00AD4BEB" w:rsidRPr="00A770B9" w:rsidRDefault="00AD4BE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</w:p>
    <w:p w14:paraId="0864A0AA" w14:textId="51541440" w:rsidR="00FE3F0E" w:rsidRPr="00A770B9" w:rsidRDefault="005D06F7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Please respond quickly to any letters or </w:t>
      </w:r>
      <w:r w:rsidR="00E8013B">
        <w:rPr>
          <w:rFonts w:ascii="Times New Roman" w:eastAsia="MS PGothic" w:hAnsi="Times New Roman" w:cs="Times New Roman"/>
          <w:sz w:val="24"/>
          <w:szCs w:val="24"/>
        </w:rPr>
        <w:t xml:space="preserve">forms that you receive from us.  </w:t>
      </w: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Let us know right away if any of the following </w:t>
      </w:r>
      <w:r w:rsidR="0007555A" w:rsidRPr="00A770B9">
        <w:rPr>
          <w:rFonts w:ascii="Times New Roman" w:eastAsia="MS PGothic" w:hAnsi="Times New Roman" w:cs="Times New Roman"/>
          <w:sz w:val="24"/>
          <w:szCs w:val="24"/>
        </w:rPr>
        <w:t>occur</w:t>
      </w: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 while we process </w:t>
      </w:r>
      <w:r w:rsidR="00AF705B" w:rsidRPr="00A770B9">
        <w:rPr>
          <w:rFonts w:ascii="Times New Roman" w:eastAsia="MS PGothic" w:hAnsi="Times New Roman" w:cs="Times New Roman"/>
          <w:sz w:val="24"/>
          <w:szCs w:val="24"/>
        </w:rPr>
        <w:t>this</w:t>
      </w: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 claim:</w:t>
      </w:r>
    </w:p>
    <w:p w14:paraId="013FB6ED" w14:textId="77777777" w:rsidR="00FE3F0E" w:rsidRPr="00A770B9" w:rsidRDefault="00FE3F0E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3BFCC1D9" w14:textId="107B26F9" w:rsidR="00D64C29" w:rsidRPr="00A770B9" w:rsidRDefault="00E024B7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>N</w:t>
      </w:r>
      <w:r w:rsidR="005D06F7" w:rsidRPr="00A770B9">
        <w:rPr>
          <w:rFonts w:ascii="Times New Roman" w:hAnsi="Times New Roman" w:cs="Times New Roman"/>
          <w:sz w:val="24"/>
          <w:szCs w:val="24"/>
        </w:rPr>
        <w:t>ew doctor or hospital</w:t>
      </w:r>
      <w:r w:rsidRPr="00A770B9">
        <w:rPr>
          <w:rFonts w:ascii="Times New Roman" w:hAnsi="Times New Roman" w:cs="Times New Roman"/>
          <w:sz w:val="24"/>
          <w:szCs w:val="24"/>
        </w:rPr>
        <w:t xml:space="preserve"> visit</w:t>
      </w:r>
      <w:r w:rsidR="005D06F7" w:rsidRPr="00A770B9">
        <w:rPr>
          <w:rFonts w:ascii="Times New Roman" w:hAnsi="Times New Roman" w:cs="Times New Roman"/>
          <w:sz w:val="24"/>
          <w:szCs w:val="24"/>
        </w:rPr>
        <w:t>,</w:t>
      </w:r>
    </w:p>
    <w:p w14:paraId="3BFCC1DA" w14:textId="1976B870" w:rsidR="00D64C29" w:rsidRPr="00A770B9" w:rsidRDefault="00E024B7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>A</w:t>
      </w:r>
      <w:r w:rsidR="005D06F7" w:rsidRPr="00A770B9">
        <w:rPr>
          <w:rFonts w:ascii="Times New Roman" w:hAnsi="Times New Roman" w:cs="Times New Roman"/>
          <w:sz w:val="24"/>
          <w:szCs w:val="24"/>
        </w:rPr>
        <w:t>dditional tests, therapy, or surgery,</w:t>
      </w:r>
    </w:p>
    <w:p w14:paraId="28BB6A46" w14:textId="4BE5D96C" w:rsidR="0007555A" w:rsidRPr="00A770B9" w:rsidRDefault="0007555A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</w:rPr>
        <w:t>Changes in dosage, addition, or discontinuation of medication(s)</w:t>
      </w:r>
      <w:r w:rsidR="006235EC" w:rsidRPr="00A770B9">
        <w:rPr>
          <w:rFonts w:ascii="Times New Roman" w:hAnsi="Times New Roman" w:cs="Times New Roman"/>
          <w:sz w:val="24"/>
          <w:szCs w:val="24"/>
        </w:rPr>
        <w:t>,</w:t>
      </w:r>
    </w:p>
    <w:p w14:paraId="30CD5108" w14:textId="1F70AA03" w:rsidR="00243818" w:rsidRPr="00A770B9" w:rsidRDefault="00243818" w:rsidP="00385F1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  <w:highlight w:val="cyan"/>
        </w:rPr>
        <w:t>&lt;if adult case&gt;</w:t>
      </w:r>
    </w:p>
    <w:p w14:paraId="3BFCC1DB" w14:textId="23DFD49B" w:rsidR="00D64C29" w:rsidRPr="00A770B9" w:rsidRDefault="00E024B7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</w:rPr>
        <w:t>Begin</w:t>
      </w:r>
      <w:r w:rsidR="005D06F7" w:rsidRPr="00A770B9">
        <w:rPr>
          <w:rFonts w:ascii="Times New Roman" w:eastAsia="MS PGothic" w:hAnsi="Times New Roman" w:cs="Times New Roman"/>
          <w:sz w:val="24"/>
          <w:szCs w:val="24"/>
        </w:rPr>
        <w:t xml:space="preserve"> or </w:t>
      </w:r>
      <w:r w:rsidRPr="00A770B9">
        <w:rPr>
          <w:rFonts w:ascii="Times New Roman" w:eastAsia="MS PGothic" w:hAnsi="Times New Roman" w:cs="Times New Roman"/>
          <w:sz w:val="24"/>
          <w:szCs w:val="24"/>
        </w:rPr>
        <w:t>return</w:t>
      </w:r>
      <w:r w:rsidR="005D06F7" w:rsidRPr="00A770B9">
        <w:rPr>
          <w:rFonts w:ascii="Times New Roman" w:eastAsia="MS PGothic" w:hAnsi="Times New Roman" w:cs="Times New Roman"/>
          <w:sz w:val="24"/>
          <w:szCs w:val="24"/>
        </w:rPr>
        <w:t xml:space="preserve"> to work,</w:t>
      </w:r>
    </w:p>
    <w:p w14:paraId="4036ECE9" w14:textId="162B8CD9" w:rsidR="00243818" w:rsidRPr="00A770B9" w:rsidRDefault="00243818" w:rsidP="00385F1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  <w:highlight w:val="cyan"/>
        </w:rPr>
        <w:t>&lt;endif&gt;</w:t>
      </w:r>
    </w:p>
    <w:p w14:paraId="3BFCC1DC" w14:textId="6764871D" w:rsidR="00D64C29" w:rsidRPr="00A770B9" w:rsidRDefault="00CF1537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</w:rPr>
        <w:lastRenderedPageBreak/>
        <w:t xml:space="preserve">New </w:t>
      </w:r>
      <w:r w:rsidR="005D06F7" w:rsidRPr="00A770B9">
        <w:rPr>
          <w:rFonts w:ascii="Times New Roman" w:eastAsia="MS PGothic" w:hAnsi="Times New Roman" w:cs="Times New Roman"/>
          <w:sz w:val="24"/>
          <w:szCs w:val="24"/>
        </w:rPr>
        <w:t>conditions</w:t>
      </w:r>
      <w:r w:rsidR="00E024B7" w:rsidRPr="00A770B9">
        <w:rPr>
          <w:rFonts w:ascii="Times New Roman" w:eastAsia="MS PGothic" w:hAnsi="Times New Roman" w:cs="Times New Roman"/>
          <w:sz w:val="24"/>
          <w:szCs w:val="24"/>
        </w:rPr>
        <w:t xml:space="preserve"> develop</w:t>
      </w:r>
      <w:r w:rsidR="005D06F7" w:rsidRPr="00A770B9">
        <w:rPr>
          <w:rFonts w:ascii="Times New Roman" w:eastAsia="MS PGothic" w:hAnsi="Times New Roman" w:cs="Times New Roman"/>
          <w:sz w:val="24"/>
          <w:szCs w:val="24"/>
        </w:rPr>
        <w:t>,</w:t>
      </w:r>
    </w:p>
    <w:p w14:paraId="30B754EF" w14:textId="1FC73162" w:rsidR="00F77846" w:rsidRPr="00A770B9" w:rsidRDefault="00902E6E" w:rsidP="006E368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</w:rPr>
        <w:t>A</w:t>
      </w:r>
      <w:r w:rsidR="005D06F7" w:rsidRPr="00A770B9">
        <w:rPr>
          <w:rFonts w:ascii="Times New Roman" w:eastAsia="MS PGothic" w:hAnsi="Times New Roman" w:cs="Times New Roman"/>
          <w:sz w:val="24"/>
          <w:szCs w:val="24"/>
        </w:rPr>
        <w:t>dditional current or past medical</w:t>
      </w:r>
      <w:r w:rsidR="00243818" w:rsidRPr="00A770B9">
        <w:rPr>
          <w:rFonts w:ascii="Times New Roman" w:eastAsia="MS PGothic" w:hAnsi="Times New Roman" w:cs="Times New Roman"/>
          <w:sz w:val="24"/>
          <w:szCs w:val="24"/>
        </w:rPr>
        <w:t>, educational,</w:t>
      </w:r>
      <w:r w:rsidR="005D06F7" w:rsidRPr="00A770B9">
        <w:rPr>
          <w:rFonts w:ascii="Times New Roman" w:eastAsia="MS PGothic" w:hAnsi="Times New Roman" w:cs="Times New Roman"/>
          <w:sz w:val="24"/>
          <w:szCs w:val="24"/>
        </w:rPr>
        <w:t xml:space="preserve"> or mental health sources not listed on the application.</w:t>
      </w:r>
    </w:p>
    <w:p w14:paraId="3F3577BF" w14:textId="77777777" w:rsidR="00FE3F0E" w:rsidRPr="00A770B9" w:rsidRDefault="00FE3F0E" w:rsidP="00385F1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MS PGothic" w:hAnsi="Times New Roman" w:cs="Times New Roman"/>
          <w:sz w:val="24"/>
          <w:szCs w:val="24"/>
        </w:rPr>
      </w:pPr>
    </w:p>
    <w:p w14:paraId="2FB265E0" w14:textId="4F16BBDC" w:rsidR="00F77846" w:rsidRPr="00A770B9" w:rsidRDefault="00F77846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</w:rPr>
        <w:t>You</w:t>
      </w:r>
      <w:r w:rsidR="000773DA" w:rsidRPr="00A770B9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A770B9">
        <w:rPr>
          <w:rFonts w:ascii="Times New Roman" w:eastAsia="MS PGothic" w:hAnsi="Times New Roman" w:cs="Times New Roman"/>
          <w:sz w:val="24"/>
          <w:szCs w:val="24"/>
        </w:rPr>
        <w:t>must report to SSA right away any changes to address, telephone number(s)</w:t>
      </w:r>
      <w:r w:rsidR="000773DA" w:rsidRPr="00A770B9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A770B9">
        <w:rPr>
          <w:rFonts w:ascii="Times New Roman" w:eastAsia="MS PGothic" w:hAnsi="Times New Roman" w:cs="Times New Roman"/>
          <w:sz w:val="24"/>
          <w:szCs w:val="24"/>
        </w:rPr>
        <w:t>or any other personal information.</w:t>
      </w:r>
    </w:p>
    <w:p w14:paraId="3BFCC1DF" w14:textId="77777777" w:rsidR="00DF571C" w:rsidRPr="00A770B9" w:rsidRDefault="00DF571C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</w:p>
    <w:p w14:paraId="3BFCC1E0" w14:textId="77777777" w:rsidR="00DF571C" w:rsidRPr="00A770B9" w:rsidRDefault="00AD4BE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b/>
          <w:sz w:val="24"/>
          <w:szCs w:val="24"/>
        </w:rPr>
      </w:pPr>
      <w:r w:rsidRPr="00A770B9">
        <w:rPr>
          <w:rFonts w:ascii="Times New Roman" w:eastAsia="MS PGothic" w:hAnsi="Times New Roman" w:cs="Times New Roman"/>
          <w:b/>
          <w:sz w:val="24"/>
          <w:szCs w:val="24"/>
        </w:rPr>
        <w:t>If You Have Questions</w:t>
      </w:r>
    </w:p>
    <w:p w14:paraId="3BFCC1E1" w14:textId="77777777" w:rsidR="00AD4BEB" w:rsidRPr="00A770B9" w:rsidRDefault="00AD4BE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212044B8" w14:textId="592A508E" w:rsidR="006C30D4" w:rsidRPr="00A770B9" w:rsidRDefault="005D06F7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</w:rPr>
        <w:t>If you have any questions or wish to provide more information, please call</w:t>
      </w:r>
      <w:r w:rsidR="001E7CF9" w:rsidRPr="00A770B9">
        <w:rPr>
          <w:rFonts w:ascii="Times New Roman" w:eastAsia="MS PGothic" w:hAnsi="Times New Roman" w:cs="Times New Roman"/>
          <w:sz w:val="24"/>
          <w:szCs w:val="24"/>
        </w:rPr>
        <w:t xml:space="preserve"> us at</w:t>
      </w: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 the number</w:t>
      </w:r>
      <w:r w:rsidR="001E7CF9" w:rsidRPr="00A770B9">
        <w:rPr>
          <w:rFonts w:ascii="Times New Roman" w:eastAsia="MS PGothic" w:hAnsi="Times New Roman" w:cs="Times New Roman"/>
          <w:sz w:val="24"/>
          <w:szCs w:val="24"/>
        </w:rPr>
        <w:t xml:space="preserve">(s) </w:t>
      </w:r>
      <w:r w:rsidRPr="00A770B9">
        <w:rPr>
          <w:rFonts w:ascii="Times New Roman" w:eastAsia="MS PGothic" w:hAnsi="Times New Roman" w:cs="Times New Roman"/>
          <w:sz w:val="24"/>
          <w:szCs w:val="24"/>
        </w:rPr>
        <w:t xml:space="preserve">shown below </w:t>
      </w:r>
      <w:r w:rsidR="00AE0A65">
        <w:rPr>
          <w:rFonts w:ascii="Times New Roman" w:eastAsia="MS PGothic" w:hAnsi="Times New Roman" w:cs="Times New Roman"/>
          <w:sz w:val="24"/>
          <w:szCs w:val="24"/>
          <w:highlight w:val="lightGray"/>
        </w:rPr>
        <w:t>{l</w:t>
      </w:r>
      <w:r w:rsidR="00E34FAE" w:rsidRPr="00A770B9">
        <w:rPr>
          <w:rFonts w:ascii="Times New Roman" w:eastAsia="MS PGothic" w:hAnsi="Times New Roman" w:cs="Times New Roman"/>
          <w:sz w:val="24"/>
          <w:szCs w:val="24"/>
          <w:highlight w:val="lightGray"/>
        </w:rPr>
        <w:t>ocal</w:t>
      </w:r>
      <w:r w:rsidR="00AE0A65">
        <w:rPr>
          <w:rFonts w:ascii="Times New Roman" w:eastAsia="MS PGothic" w:hAnsi="Times New Roman" w:cs="Times New Roman"/>
          <w:sz w:val="24"/>
          <w:szCs w:val="24"/>
          <w:highlight w:val="lightGray"/>
        </w:rPr>
        <w:t>_o</w:t>
      </w:r>
      <w:r w:rsidR="00E34FAE" w:rsidRPr="00A770B9">
        <w:rPr>
          <w:rFonts w:ascii="Times New Roman" w:eastAsia="MS PGothic" w:hAnsi="Times New Roman" w:cs="Times New Roman"/>
          <w:sz w:val="24"/>
          <w:szCs w:val="24"/>
          <w:highlight w:val="lightGray"/>
        </w:rPr>
        <w:t>ffice</w:t>
      </w:r>
      <w:r w:rsidR="00AE0A65">
        <w:rPr>
          <w:rFonts w:ascii="Times New Roman" w:eastAsia="MS PGothic" w:hAnsi="Times New Roman" w:cs="Times New Roman"/>
          <w:sz w:val="24"/>
          <w:szCs w:val="24"/>
          <w:highlight w:val="lightGray"/>
        </w:rPr>
        <w:t>_h</w:t>
      </w:r>
      <w:r w:rsidR="00E34FAE" w:rsidRPr="00A770B9">
        <w:rPr>
          <w:rFonts w:ascii="Times New Roman" w:eastAsia="MS PGothic" w:hAnsi="Times New Roman" w:cs="Times New Roman"/>
          <w:sz w:val="24"/>
          <w:szCs w:val="24"/>
          <w:highlight w:val="lightGray"/>
        </w:rPr>
        <w:t>ours</w:t>
      </w:r>
      <w:r w:rsidR="00AE0A65">
        <w:rPr>
          <w:rFonts w:ascii="Times New Roman" w:eastAsia="MS PGothic" w:hAnsi="Times New Roman" w:cs="Times New Roman"/>
          <w:sz w:val="24"/>
          <w:szCs w:val="24"/>
          <w:highlight w:val="lightGray"/>
        </w:rPr>
        <w:t>}</w:t>
      </w:r>
      <w:r w:rsidR="00E34FAE" w:rsidRPr="00A770B9">
        <w:rPr>
          <w:rFonts w:ascii="Times New Roman" w:eastAsia="MS PGothic" w:hAnsi="Times New Roman" w:cs="Times New Roman"/>
          <w:sz w:val="24"/>
          <w:szCs w:val="24"/>
        </w:rPr>
        <w:t>.</w:t>
      </w:r>
      <w:r w:rsidR="00E8013B">
        <w:rPr>
          <w:rFonts w:ascii="Times New Roman" w:eastAsia="MS PGothic" w:hAnsi="Times New Roman" w:cs="Times New Roman"/>
          <w:sz w:val="24"/>
          <w:szCs w:val="24"/>
        </w:rPr>
        <w:t xml:space="preserve">  </w:t>
      </w:r>
      <w:r w:rsidR="002E067F" w:rsidRPr="00A770B9">
        <w:rPr>
          <w:rFonts w:ascii="Times New Roman" w:eastAsia="MS PGothic" w:hAnsi="Times New Roman" w:cs="Times New Roman"/>
          <w:sz w:val="24"/>
          <w:szCs w:val="24"/>
        </w:rPr>
        <w:t xml:space="preserve">When you call or leave a message, please provide the Case ID: </w:t>
      </w:r>
      <w:r w:rsidR="00E8013B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AE0A65">
        <w:rPr>
          <w:rFonts w:ascii="Times New Roman" w:eastAsia="MS PGothic" w:hAnsi="Times New Roman" w:cs="Times New Roman"/>
          <w:sz w:val="24"/>
          <w:szCs w:val="24"/>
          <w:highlight w:val="lightGray"/>
        </w:rPr>
        <w:t>{c</w:t>
      </w:r>
      <w:r w:rsidR="002E067F" w:rsidRPr="00A770B9">
        <w:rPr>
          <w:rFonts w:ascii="Times New Roman" w:eastAsia="MS PGothic" w:hAnsi="Times New Roman" w:cs="Times New Roman"/>
          <w:sz w:val="24"/>
          <w:szCs w:val="24"/>
          <w:highlight w:val="lightGray"/>
        </w:rPr>
        <w:t>ase</w:t>
      </w:r>
      <w:r w:rsidR="00AE0A65">
        <w:rPr>
          <w:rFonts w:ascii="Times New Roman" w:eastAsia="MS PGothic" w:hAnsi="Times New Roman" w:cs="Times New Roman"/>
          <w:sz w:val="24"/>
          <w:szCs w:val="24"/>
          <w:highlight w:val="lightGray"/>
        </w:rPr>
        <w:t>_id}</w:t>
      </w:r>
      <w:r w:rsidR="002E067F" w:rsidRPr="00A770B9">
        <w:rPr>
          <w:rFonts w:ascii="Times New Roman" w:eastAsia="MS PGothic" w:hAnsi="Times New Roman" w:cs="Times New Roman"/>
          <w:sz w:val="24"/>
          <w:szCs w:val="24"/>
        </w:rPr>
        <w:t xml:space="preserve">, </w:t>
      </w:r>
      <w:r w:rsidR="00863F53" w:rsidRPr="00A770B9">
        <w:rPr>
          <w:rFonts w:ascii="Times New Roman" w:eastAsia="MS PGothic" w:hAnsi="Times New Roman" w:cs="Times New Roman"/>
          <w:sz w:val="24"/>
          <w:szCs w:val="24"/>
          <w:highlight w:val="yellow"/>
        </w:rPr>
        <w:t>your name/your name, his/her name</w:t>
      </w:r>
      <w:r w:rsidR="002E067F" w:rsidRPr="00A770B9">
        <w:rPr>
          <w:rFonts w:ascii="Times New Roman" w:eastAsia="MS PGothic" w:hAnsi="Times New Roman" w:cs="Times New Roman"/>
          <w:sz w:val="24"/>
          <w:szCs w:val="24"/>
        </w:rPr>
        <w:t>, and a call back number.</w:t>
      </w:r>
      <w:r w:rsidR="00610C43" w:rsidRPr="00A770B9">
        <w:rPr>
          <w:rFonts w:ascii="Times New Roman" w:eastAsia="MS PGothic" w:hAnsi="Times New Roman" w:cs="Times New Roman"/>
          <w:sz w:val="24"/>
          <w:szCs w:val="24"/>
        </w:rPr>
        <w:t xml:space="preserve"> </w:t>
      </w:r>
    </w:p>
    <w:p w14:paraId="06CFA920" w14:textId="77777777" w:rsidR="006C30D4" w:rsidRPr="00A770B9" w:rsidRDefault="006C30D4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3BFCC1E2" w14:textId="6DF90F5F" w:rsidR="00D64C29" w:rsidRPr="00A770B9" w:rsidRDefault="00610C43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hAnsi="Times New Roman" w:cs="Times New Roman"/>
          <w:sz w:val="24"/>
          <w:szCs w:val="24"/>
          <w:highlight w:val="red"/>
        </w:rPr>
        <w:t>[Interpreter Language]</w:t>
      </w:r>
    </w:p>
    <w:p w14:paraId="3BFCC1E3" w14:textId="77777777" w:rsidR="005D31A1" w:rsidRPr="00A770B9" w:rsidRDefault="005D31A1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426E1120" w14:textId="42C93D6B" w:rsidR="00F20240" w:rsidRPr="00A770B9" w:rsidRDefault="00F20240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A770B9">
        <w:rPr>
          <w:rFonts w:ascii="Times New Roman" w:eastAsia="MS PGothic" w:hAnsi="Times New Roman" w:cs="Times New Roman"/>
          <w:sz w:val="24"/>
          <w:szCs w:val="24"/>
          <w:highlight w:val="red"/>
        </w:rPr>
        <w:t>[Fraud Language]</w:t>
      </w:r>
    </w:p>
    <w:p w14:paraId="1393D264" w14:textId="77777777" w:rsidR="00F20240" w:rsidRDefault="00F20240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47612B35" w14:textId="77777777" w:rsidR="00E8013B" w:rsidRDefault="00E8013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75C35F00" w14:textId="77777777" w:rsidR="00E8013B" w:rsidRDefault="00E8013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3BFCC1EA" w14:textId="1875CC0A" w:rsidR="00D64C29" w:rsidRDefault="00C132C0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D53C3B">
        <w:rPr>
          <w:rFonts w:ascii="Times New Roman" w:eastAsia="MS PGothic" w:hAnsi="Times New Roman" w:cs="Times New Roman"/>
          <w:sz w:val="24"/>
          <w:szCs w:val="24"/>
          <w:highlight w:val="darkCyan"/>
        </w:rPr>
        <w:t>[Standard Signature B</w:t>
      </w:r>
      <w:r w:rsidR="00642DCE" w:rsidRPr="00D53C3B">
        <w:rPr>
          <w:rFonts w:ascii="Times New Roman" w:eastAsia="MS PGothic" w:hAnsi="Times New Roman" w:cs="Times New Roman"/>
          <w:sz w:val="24"/>
          <w:szCs w:val="24"/>
          <w:highlight w:val="darkCyan"/>
        </w:rPr>
        <w:t>lock]</w:t>
      </w:r>
    </w:p>
    <w:p w14:paraId="35F7172D" w14:textId="77777777" w:rsidR="00E8013B" w:rsidRDefault="00E8013B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0303E6A6" w14:textId="651360BC" w:rsidR="00E8013B" w:rsidRDefault="00E8013B" w:rsidP="00E80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263BE0">
        <w:rPr>
          <w:rFonts w:ascii="Times New Roman" w:eastAsia="MS PGothic" w:hAnsi="Times New Roman" w:cs="Times New Roman"/>
          <w:sz w:val="24"/>
          <w:szCs w:val="24"/>
          <w:highlight w:val="red"/>
        </w:rPr>
        <w:t>[Enclosure]</w:t>
      </w:r>
    </w:p>
    <w:p w14:paraId="47B4259A" w14:textId="77777777" w:rsidR="00E8013B" w:rsidRPr="00C132C0" w:rsidRDefault="00E8013B" w:rsidP="00E8013B">
      <w:pPr>
        <w:spacing w:after="0" w:line="240" w:lineRule="auto"/>
        <w:rPr>
          <w:rFonts w:ascii="Times New Roman" w:eastAsia="MS PGothic" w:hAnsi="Times New Roman" w:cs="Times New Roman"/>
          <w:sz w:val="24"/>
          <w:szCs w:val="24"/>
          <w:highlight w:val="red"/>
        </w:rPr>
      </w:pPr>
      <w:r w:rsidRPr="00C132C0">
        <w:rPr>
          <w:rFonts w:ascii="Times New Roman" w:eastAsia="MS PGothic" w:hAnsi="Times New Roman" w:cs="Times New Roman"/>
          <w:sz w:val="24"/>
          <w:szCs w:val="24"/>
          <w:highlight w:val="red"/>
        </w:rPr>
        <w:t>[Multi-Language Insert]</w:t>
      </w:r>
    </w:p>
    <w:p w14:paraId="6340DF41" w14:textId="77777777" w:rsidR="00E8013B" w:rsidRDefault="00E8013B" w:rsidP="00E80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2B85210C" w14:textId="77777777" w:rsidR="00E8013B" w:rsidRPr="00385F1D" w:rsidRDefault="00E8013B" w:rsidP="00E80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5E5AE234" w14:textId="08DB903E" w:rsidR="006E3687" w:rsidRDefault="00263BE0" w:rsidP="00E80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  <w:highlight w:val="darkCyan"/>
        </w:rPr>
      </w:pPr>
      <w:r>
        <w:rPr>
          <w:rFonts w:ascii="Times New Roman" w:eastAsia="MS PGothic" w:hAnsi="Times New Roman" w:cs="Times New Roman"/>
          <w:sz w:val="24"/>
          <w:szCs w:val="24"/>
          <w:highlight w:val="darkCyan"/>
        </w:rPr>
        <w:t>[Standard CC B</w:t>
      </w:r>
      <w:r w:rsidR="00642DCE" w:rsidRPr="00D53C3B">
        <w:rPr>
          <w:rFonts w:ascii="Times New Roman" w:eastAsia="MS PGothic" w:hAnsi="Times New Roman" w:cs="Times New Roman"/>
          <w:sz w:val="24"/>
          <w:szCs w:val="24"/>
          <w:highlight w:val="darkCyan"/>
        </w:rPr>
        <w:t>lock]</w:t>
      </w:r>
    </w:p>
    <w:p w14:paraId="5E7EC1B0" w14:textId="77777777" w:rsidR="00263BE0" w:rsidRDefault="00263BE0" w:rsidP="00385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PGothic" w:hAnsi="Times New Roman" w:cs="Times New Roman"/>
          <w:sz w:val="24"/>
          <w:szCs w:val="24"/>
          <w:highlight w:val="darkCyan"/>
        </w:rPr>
      </w:pPr>
    </w:p>
    <w:sectPr w:rsidR="00263BE0" w:rsidSect="00385F1D">
      <w:footerReference w:type="default" r:id="rId11"/>
      <w:pgSz w:w="12240" w:h="15840"/>
      <w:pgMar w:top="1440" w:right="1440" w:bottom="1440" w:left="1440" w:header="720" w:footer="720" w:gutter="0"/>
      <w:cols w:space="720" w:equalWidth="0">
        <w:col w:w="94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30564" w14:textId="77777777" w:rsidR="00AA053A" w:rsidRDefault="00AA053A" w:rsidP="008C40D7">
      <w:pPr>
        <w:spacing w:after="0" w:line="240" w:lineRule="auto"/>
      </w:pPr>
      <w:r>
        <w:separator/>
      </w:r>
    </w:p>
  </w:endnote>
  <w:endnote w:type="continuationSeparator" w:id="0">
    <w:p w14:paraId="3160AD00" w14:textId="77777777" w:rsidR="00AA053A" w:rsidRDefault="00AA053A" w:rsidP="008C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  <w:highlight w:val="red"/>
      </w:rPr>
      <w:id w:val="1709993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2B69B" w14:textId="77777777" w:rsidR="002E3D0B" w:rsidRPr="002E3D0B" w:rsidRDefault="00C132C0" w:rsidP="002E3D0B">
        <w:pPr>
          <w:spacing w:after="0" w:line="240" w:lineRule="auto"/>
          <w:rPr>
            <w:rFonts w:ascii="Times New Roman" w:hAnsi="Times New Roman" w:cs="Times New Roman"/>
            <w:sz w:val="20"/>
            <w:szCs w:val="20"/>
          </w:rPr>
        </w:pPr>
        <w:r w:rsidRPr="002E3D0B">
          <w:rPr>
            <w:rFonts w:ascii="Times New Roman" w:hAnsi="Times New Roman" w:cs="Times New Roman"/>
            <w:sz w:val="20"/>
            <w:szCs w:val="20"/>
            <w:highlight w:val="darkCyan"/>
          </w:rPr>
          <w:t>[Standard F</w:t>
        </w:r>
        <w:r w:rsidR="00147031" w:rsidRPr="002E3D0B">
          <w:rPr>
            <w:rFonts w:ascii="Times New Roman" w:hAnsi="Times New Roman" w:cs="Times New Roman"/>
            <w:sz w:val="20"/>
            <w:szCs w:val="20"/>
            <w:highlight w:val="darkCyan"/>
          </w:rPr>
          <w:t>ooter]</w:t>
        </w:r>
      </w:p>
      <w:p w14:paraId="2439191C" w14:textId="472145CF" w:rsidR="002E3D0B" w:rsidRPr="002E3D0B" w:rsidRDefault="00E8013B" w:rsidP="002E3D0B">
        <w:pPr>
          <w:spacing w:after="0" w:line="240" w:lineRule="auto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Version 1.0 9/15</w:t>
        </w:r>
        <w:r w:rsidR="002E3D0B" w:rsidRPr="002E3D0B">
          <w:rPr>
            <w:rFonts w:ascii="Times New Roman" w:hAnsi="Times New Roman" w:cs="Times New Roman"/>
            <w:sz w:val="20"/>
            <w:szCs w:val="20"/>
          </w:rPr>
          <w:t>/2015</w:t>
        </w:r>
        <w:r w:rsidR="00AE0A65">
          <w:rPr>
            <w:rFonts w:ascii="Times New Roman" w:hAnsi="Times New Roman" w:cs="Times New Roman"/>
            <w:sz w:val="20"/>
            <w:szCs w:val="20"/>
          </w:rPr>
          <w:t xml:space="preserve"> – IN3</w:t>
        </w:r>
      </w:p>
      <w:p w14:paraId="3BFCC247" w14:textId="698257FB" w:rsidR="00501C2C" w:rsidRPr="00C132C0" w:rsidRDefault="00AA053A" w:rsidP="0014703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</w:sdtContent>
  </w:sdt>
  <w:p w14:paraId="3BFCC248" w14:textId="77777777" w:rsidR="009D3246" w:rsidRDefault="009D32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4BC4D" w14:textId="77777777" w:rsidR="00AA053A" w:rsidRDefault="00AA053A" w:rsidP="008C40D7">
      <w:pPr>
        <w:spacing w:after="0" w:line="240" w:lineRule="auto"/>
      </w:pPr>
      <w:r>
        <w:separator/>
      </w:r>
    </w:p>
  </w:footnote>
  <w:footnote w:type="continuationSeparator" w:id="0">
    <w:p w14:paraId="57E2D398" w14:textId="77777777" w:rsidR="00AA053A" w:rsidRDefault="00AA053A" w:rsidP="008C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B50E6"/>
    <w:multiLevelType w:val="hybridMultilevel"/>
    <w:tmpl w:val="9840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C0E28"/>
    <w:multiLevelType w:val="hybridMultilevel"/>
    <w:tmpl w:val="DA3CE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31EB"/>
    <w:multiLevelType w:val="hybridMultilevel"/>
    <w:tmpl w:val="45FE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B5DC8"/>
    <w:multiLevelType w:val="hybridMultilevel"/>
    <w:tmpl w:val="0A2C7F3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AE515F2"/>
    <w:multiLevelType w:val="hybridMultilevel"/>
    <w:tmpl w:val="D2C0C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0037A4"/>
    <w:multiLevelType w:val="hybridMultilevel"/>
    <w:tmpl w:val="D11A7E50"/>
    <w:lvl w:ilvl="0" w:tplc="AC8AD22E">
      <w:start w:val="866"/>
      <w:numFmt w:val="bullet"/>
      <w:lvlText w:val="-"/>
      <w:lvlJc w:val="left"/>
      <w:pPr>
        <w:ind w:left="46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4E0738D7"/>
    <w:multiLevelType w:val="hybridMultilevel"/>
    <w:tmpl w:val="DA3CE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9E7518"/>
    <w:multiLevelType w:val="hybridMultilevel"/>
    <w:tmpl w:val="A86E33BA"/>
    <w:lvl w:ilvl="0" w:tplc="3202D590">
      <w:start w:val="866"/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C4C6D"/>
    <w:multiLevelType w:val="hybridMultilevel"/>
    <w:tmpl w:val="74AC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23597"/>
    <w:multiLevelType w:val="hybridMultilevel"/>
    <w:tmpl w:val="D1B47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F4797E"/>
    <w:multiLevelType w:val="hybridMultilevel"/>
    <w:tmpl w:val="DA3CEA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F7"/>
    <w:rsid w:val="0000262E"/>
    <w:rsid w:val="00015E01"/>
    <w:rsid w:val="000419B8"/>
    <w:rsid w:val="0004256B"/>
    <w:rsid w:val="000434CB"/>
    <w:rsid w:val="00057E14"/>
    <w:rsid w:val="00060E6A"/>
    <w:rsid w:val="0007555A"/>
    <w:rsid w:val="000773DA"/>
    <w:rsid w:val="0008210E"/>
    <w:rsid w:val="000908A5"/>
    <w:rsid w:val="000956DC"/>
    <w:rsid w:val="000B405D"/>
    <w:rsid w:val="00103B57"/>
    <w:rsid w:val="00120BFC"/>
    <w:rsid w:val="00127DAD"/>
    <w:rsid w:val="00132221"/>
    <w:rsid w:val="001368F9"/>
    <w:rsid w:val="00147031"/>
    <w:rsid w:val="001530D5"/>
    <w:rsid w:val="00155C5B"/>
    <w:rsid w:val="001662AD"/>
    <w:rsid w:val="001776EF"/>
    <w:rsid w:val="00183823"/>
    <w:rsid w:val="001846BD"/>
    <w:rsid w:val="00185A1C"/>
    <w:rsid w:val="00186E87"/>
    <w:rsid w:val="00187268"/>
    <w:rsid w:val="001A3793"/>
    <w:rsid w:val="001A5690"/>
    <w:rsid w:val="001B13EB"/>
    <w:rsid w:val="001C0050"/>
    <w:rsid w:val="001D0554"/>
    <w:rsid w:val="001E634C"/>
    <w:rsid w:val="001E7CF9"/>
    <w:rsid w:val="00201E4F"/>
    <w:rsid w:val="00225D0F"/>
    <w:rsid w:val="00243818"/>
    <w:rsid w:val="0025264F"/>
    <w:rsid w:val="00256DF7"/>
    <w:rsid w:val="00263BE0"/>
    <w:rsid w:val="00275D6A"/>
    <w:rsid w:val="0028602C"/>
    <w:rsid w:val="002A4B63"/>
    <w:rsid w:val="002B205D"/>
    <w:rsid w:val="002B5D85"/>
    <w:rsid w:val="002E067F"/>
    <w:rsid w:val="002E19A4"/>
    <w:rsid w:val="002E3D0B"/>
    <w:rsid w:val="0031401D"/>
    <w:rsid w:val="003155C3"/>
    <w:rsid w:val="00327544"/>
    <w:rsid w:val="003630E4"/>
    <w:rsid w:val="0037194E"/>
    <w:rsid w:val="00385F1D"/>
    <w:rsid w:val="00390DA7"/>
    <w:rsid w:val="00393CC0"/>
    <w:rsid w:val="003A017A"/>
    <w:rsid w:val="003B058C"/>
    <w:rsid w:val="003C0B73"/>
    <w:rsid w:val="003C21B9"/>
    <w:rsid w:val="003D1813"/>
    <w:rsid w:val="003D3BFA"/>
    <w:rsid w:val="003F76AF"/>
    <w:rsid w:val="0041527D"/>
    <w:rsid w:val="004212A9"/>
    <w:rsid w:val="0043065B"/>
    <w:rsid w:val="004424DF"/>
    <w:rsid w:val="0045654B"/>
    <w:rsid w:val="0046123F"/>
    <w:rsid w:val="00483DE7"/>
    <w:rsid w:val="00487BFF"/>
    <w:rsid w:val="00495746"/>
    <w:rsid w:val="004B3893"/>
    <w:rsid w:val="004C5745"/>
    <w:rsid w:val="004E042B"/>
    <w:rsid w:val="004E2841"/>
    <w:rsid w:val="004F722E"/>
    <w:rsid w:val="00501C2C"/>
    <w:rsid w:val="00510B1C"/>
    <w:rsid w:val="00525B91"/>
    <w:rsid w:val="005269A3"/>
    <w:rsid w:val="005365BF"/>
    <w:rsid w:val="0053748F"/>
    <w:rsid w:val="00550442"/>
    <w:rsid w:val="005664C6"/>
    <w:rsid w:val="00580EBE"/>
    <w:rsid w:val="005B292E"/>
    <w:rsid w:val="005D06F7"/>
    <w:rsid w:val="005D31A1"/>
    <w:rsid w:val="005D5181"/>
    <w:rsid w:val="005E379E"/>
    <w:rsid w:val="005F1DA0"/>
    <w:rsid w:val="005F47BB"/>
    <w:rsid w:val="00610C43"/>
    <w:rsid w:val="006128F1"/>
    <w:rsid w:val="00612EE1"/>
    <w:rsid w:val="00613268"/>
    <w:rsid w:val="006235EC"/>
    <w:rsid w:val="00631119"/>
    <w:rsid w:val="00642DCE"/>
    <w:rsid w:val="006555C9"/>
    <w:rsid w:val="00661FFC"/>
    <w:rsid w:val="0068315E"/>
    <w:rsid w:val="0068461A"/>
    <w:rsid w:val="006B20DB"/>
    <w:rsid w:val="006C3084"/>
    <w:rsid w:val="006C30D4"/>
    <w:rsid w:val="006E3687"/>
    <w:rsid w:val="007058C2"/>
    <w:rsid w:val="00717C70"/>
    <w:rsid w:val="007448D5"/>
    <w:rsid w:val="00750B79"/>
    <w:rsid w:val="0075793C"/>
    <w:rsid w:val="007756F0"/>
    <w:rsid w:val="00777E02"/>
    <w:rsid w:val="007B2D7D"/>
    <w:rsid w:val="007D79C6"/>
    <w:rsid w:val="007E668E"/>
    <w:rsid w:val="007F0E4D"/>
    <w:rsid w:val="007F6930"/>
    <w:rsid w:val="00802234"/>
    <w:rsid w:val="00810A06"/>
    <w:rsid w:val="008157DA"/>
    <w:rsid w:val="008236DA"/>
    <w:rsid w:val="00825AF7"/>
    <w:rsid w:val="00847259"/>
    <w:rsid w:val="00863F53"/>
    <w:rsid w:val="008660F7"/>
    <w:rsid w:val="00866E4D"/>
    <w:rsid w:val="008B65E9"/>
    <w:rsid w:val="008C1D57"/>
    <w:rsid w:val="008C40D7"/>
    <w:rsid w:val="008C546D"/>
    <w:rsid w:val="008D2212"/>
    <w:rsid w:val="008F38B4"/>
    <w:rsid w:val="00900290"/>
    <w:rsid w:val="00902E6E"/>
    <w:rsid w:val="00941979"/>
    <w:rsid w:val="0095130A"/>
    <w:rsid w:val="00966E7B"/>
    <w:rsid w:val="00992261"/>
    <w:rsid w:val="009A3435"/>
    <w:rsid w:val="009B1B1E"/>
    <w:rsid w:val="009D3246"/>
    <w:rsid w:val="009D72A2"/>
    <w:rsid w:val="009F3733"/>
    <w:rsid w:val="009F4EC1"/>
    <w:rsid w:val="00A23E13"/>
    <w:rsid w:val="00A541E7"/>
    <w:rsid w:val="00A62897"/>
    <w:rsid w:val="00A770B9"/>
    <w:rsid w:val="00A85970"/>
    <w:rsid w:val="00A85B73"/>
    <w:rsid w:val="00A9538E"/>
    <w:rsid w:val="00AA053A"/>
    <w:rsid w:val="00AA05F7"/>
    <w:rsid w:val="00AA241C"/>
    <w:rsid w:val="00AD1743"/>
    <w:rsid w:val="00AD4BEB"/>
    <w:rsid w:val="00AE0A65"/>
    <w:rsid w:val="00AE5FCE"/>
    <w:rsid w:val="00AF4C05"/>
    <w:rsid w:val="00AF705B"/>
    <w:rsid w:val="00B379D9"/>
    <w:rsid w:val="00B4022F"/>
    <w:rsid w:val="00B428F1"/>
    <w:rsid w:val="00B47BC9"/>
    <w:rsid w:val="00B61497"/>
    <w:rsid w:val="00B650E7"/>
    <w:rsid w:val="00B72F41"/>
    <w:rsid w:val="00B93AFB"/>
    <w:rsid w:val="00BB273A"/>
    <w:rsid w:val="00BE3A15"/>
    <w:rsid w:val="00BF4186"/>
    <w:rsid w:val="00BF65D0"/>
    <w:rsid w:val="00C0281E"/>
    <w:rsid w:val="00C132C0"/>
    <w:rsid w:val="00C4023F"/>
    <w:rsid w:val="00C61F2C"/>
    <w:rsid w:val="00C75C4A"/>
    <w:rsid w:val="00C77D69"/>
    <w:rsid w:val="00C90849"/>
    <w:rsid w:val="00C90989"/>
    <w:rsid w:val="00C93C7F"/>
    <w:rsid w:val="00CA6715"/>
    <w:rsid w:val="00CD0388"/>
    <w:rsid w:val="00CD656D"/>
    <w:rsid w:val="00CF1537"/>
    <w:rsid w:val="00CF4FEE"/>
    <w:rsid w:val="00CF6D7E"/>
    <w:rsid w:val="00D01815"/>
    <w:rsid w:val="00D0518C"/>
    <w:rsid w:val="00D33645"/>
    <w:rsid w:val="00D4557E"/>
    <w:rsid w:val="00D51F41"/>
    <w:rsid w:val="00D53C3B"/>
    <w:rsid w:val="00D64C29"/>
    <w:rsid w:val="00DA220D"/>
    <w:rsid w:val="00DC4D80"/>
    <w:rsid w:val="00DD53D7"/>
    <w:rsid w:val="00DD5C95"/>
    <w:rsid w:val="00DD6AD3"/>
    <w:rsid w:val="00DF2F16"/>
    <w:rsid w:val="00DF53EC"/>
    <w:rsid w:val="00DF571C"/>
    <w:rsid w:val="00E024B7"/>
    <w:rsid w:val="00E34FAE"/>
    <w:rsid w:val="00E422C6"/>
    <w:rsid w:val="00E5143C"/>
    <w:rsid w:val="00E564E7"/>
    <w:rsid w:val="00E56E47"/>
    <w:rsid w:val="00E620EC"/>
    <w:rsid w:val="00E7540B"/>
    <w:rsid w:val="00E8013B"/>
    <w:rsid w:val="00E94064"/>
    <w:rsid w:val="00EA0453"/>
    <w:rsid w:val="00EA179B"/>
    <w:rsid w:val="00ED179A"/>
    <w:rsid w:val="00EE1545"/>
    <w:rsid w:val="00F20240"/>
    <w:rsid w:val="00F24B0C"/>
    <w:rsid w:val="00F34579"/>
    <w:rsid w:val="00F440DE"/>
    <w:rsid w:val="00F54239"/>
    <w:rsid w:val="00F60CC1"/>
    <w:rsid w:val="00F71EE5"/>
    <w:rsid w:val="00F76DE2"/>
    <w:rsid w:val="00F77846"/>
    <w:rsid w:val="00F81DBB"/>
    <w:rsid w:val="00FB605E"/>
    <w:rsid w:val="00FE3F0E"/>
    <w:rsid w:val="00FF42E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CC1A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103B57"/>
    <w:pPr>
      <w:keepNext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F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03B57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paragraph" w:customStyle="1" w:styleId="StyleBoldUnderlineCentered">
    <w:name w:val="Style Bold Underline Centered"/>
    <w:basedOn w:val="Normal"/>
    <w:rsid w:val="00103B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D7"/>
  </w:style>
  <w:style w:type="paragraph" w:styleId="Footer">
    <w:name w:val="footer"/>
    <w:basedOn w:val="Normal"/>
    <w:link w:val="FooterChar"/>
    <w:uiPriority w:val="99"/>
    <w:unhideWhenUsed/>
    <w:rsid w:val="008C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C483A8BE1F843BF6A7034DE20EDD3" ma:contentTypeVersion="1" ma:contentTypeDescription="Create a new document." ma:contentTypeScope="" ma:versionID="f6890f8a6fe999eb6b92a7801f95f6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1a83ccb88164fe8273ef77c54db9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F9D9-DF38-44CC-8254-7305E6BD6AB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4E88F47-1B28-4CA5-B4D0-707FFD5DA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48E01-3531-4497-AD4D-B25439508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2F803F-EB2C-3D4D-AA83-1374A78B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ro, Alexandra</dc:creator>
  <cp:lastModifiedBy>Microsoft Office User</cp:lastModifiedBy>
  <cp:revision>3</cp:revision>
  <cp:lastPrinted>2013-05-13T15:06:00Z</cp:lastPrinted>
  <dcterms:created xsi:type="dcterms:W3CDTF">2015-10-21T20:23:00Z</dcterms:created>
  <dcterms:modified xsi:type="dcterms:W3CDTF">2015-10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C483A8BE1F843BF6A7034DE20EDD3</vt:lpwstr>
  </property>
</Properties>
</file>